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6390" w14:textId="32670746" w:rsidR="009E11C8" w:rsidRDefault="00426F41" w:rsidP="008F386A">
      <w:pPr>
        <w:ind w:firstLine="1677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D56B0" wp14:editId="358EC50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76300" cy="542925"/>
                <wp:effectExtent l="0" t="0" r="0" b="952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A5F" id="مستطيل 17" o:spid="_x0000_s1026" style="position:absolute;left:0;text-align:left;margin-left:0;margin-top:.5pt;width:69pt;height:42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40C8F48A" wp14:editId="6CE26A87">
            <wp:simplePos x="0" y="0"/>
            <wp:positionH relativeFrom="page">
              <wp:posOffset>1851660</wp:posOffset>
            </wp:positionH>
            <wp:positionV relativeFrom="paragraph">
              <wp:posOffset>9525</wp:posOffset>
            </wp:positionV>
            <wp:extent cx="689610" cy="638175"/>
            <wp:effectExtent l="0" t="0" r="0" b="9525"/>
            <wp:wrapTight wrapText="bothSides">
              <wp:wrapPolygon edited="0">
                <wp:start x="7757" y="0"/>
                <wp:lineTo x="4773" y="1290"/>
                <wp:lineTo x="0" y="7737"/>
                <wp:lineTo x="0" y="12251"/>
                <wp:lineTo x="4773" y="20633"/>
                <wp:lineTo x="8354" y="21278"/>
                <wp:lineTo x="12530" y="21278"/>
                <wp:lineTo x="16110" y="20633"/>
                <wp:lineTo x="20884" y="12251"/>
                <wp:lineTo x="20884" y="7737"/>
                <wp:lineTo x="16110" y="1290"/>
                <wp:lineTo x="13127" y="0"/>
                <wp:lineTo x="7757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E3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AED82" wp14:editId="51E2CD5B">
                <wp:simplePos x="0" y="0"/>
                <wp:positionH relativeFrom="margin">
                  <wp:posOffset>5590540</wp:posOffset>
                </wp:positionH>
                <wp:positionV relativeFrom="paragraph">
                  <wp:posOffset>6350</wp:posOffset>
                </wp:positionV>
                <wp:extent cx="895350" cy="542925"/>
                <wp:effectExtent l="0" t="0" r="0" b="952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BC5B" id="مستطيل 19" o:spid="_x0000_s1026" style="position:absolute;left:0;text-align:left;margin-left:440.2pt;margin-top:.5pt;width:7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F326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89E7EB" wp14:editId="1F6D83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4843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6D15" w14:textId="4278763E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25D0001" w14:textId="3C5D9ADF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6E0B2457" w14:textId="1A919310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دارة التعليم بالرياض</w:t>
                            </w:r>
                          </w:p>
                          <w:p w14:paraId="5DC383BC" w14:textId="377998AF" w:rsidR="00F3263A" w:rsidRDefault="00F3263A">
                            <w:r>
                              <w:rPr>
                                <w:rFonts w:hint="cs"/>
                                <w:rtl/>
                              </w:rPr>
                              <w:t>مجمع رواد الإبد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9E7E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2.85pt;margin-top:.75pt;width:114.05pt;height:110.6pt;flip:x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" stroked="f">
                <v:textbox style="mso-fit-shape-to-text:t">
                  <w:txbxContent>
                    <w:p w14:paraId="29376D15" w14:textId="4278763E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14:paraId="225D0001" w14:textId="3C5D9ADF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14:paraId="6E0B2457" w14:textId="1A919310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إدارة التعليم بالرياض</w:t>
                      </w:r>
                    </w:p>
                    <w:p w14:paraId="5DC383BC" w14:textId="377998AF" w:rsidR="00F3263A" w:rsidRDefault="00F3263A">
                      <w:r>
                        <w:rPr>
                          <w:rFonts w:hint="cs"/>
                          <w:rtl/>
                        </w:rPr>
                        <w:t>مجمع رواد الإبد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1C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555DD" wp14:editId="29B80C1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71525" cy="428625"/>
                <wp:effectExtent l="0" t="0" r="9525" b="952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9018" id="مستطيل 18" o:spid="_x0000_s1026" style="position:absolute;left:0;text-align:left;margin-left:0;margin-top:1.1pt;width:60.75pt;height:33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2BA74BD" w14:textId="69D1B1A3" w:rsidR="009E11C8" w:rsidRDefault="009E11C8" w:rsidP="008F386A">
      <w:pPr>
        <w:ind w:firstLine="1677"/>
        <w:rPr>
          <w:rtl/>
        </w:rPr>
      </w:pPr>
    </w:p>
    <w:p w14:paraId="361D3FF1" w14:textId="77777777" w:rsidR="009E11C8" w:rsidRDefault="009E11C8" w:rsidP="008F386A">
      <w:pPr>
        <w:tabs>
          <w:tab w:val="left" w:pos="1213"/>
        </w:tabs>
        <w:spacing w:line="360" w:lineRule="auto"/>
        <w:ind w:firstLine="1677"/>
        <w:rPr>
          <w:rFonts w:cs="AL-Mohanad"/>
          <w:b/>
          <w:bCs/>
          <w:rtl/>
        </w:rPr>
      </w:pPr>
    </w:p>
    <w:p w14:paraId="27B2A576" w14:textId="56C602C7" w:rsidR="001A089E" w:rsidRDefault="001A089E" w:rsidP="00F10455">
      <w:pPr>
        <w:tabs>
          <w:tab w:val="left" w:pos="1213"/>
        </w:tabs>
        <w:spacing w:line="360" w:lineRule="auto"/>
        <w:rPr>
          <w:rFonts w:cs="AL-Mohanad"/>
          <w:b/>
          <w:bCs/>
          <w:rtl/>
        </w:rPr>
      </w:pPr>
    </w:p>
    <w:p w14:paraId="63B8E190" w14:textId="210F785D" w:rsidR="00545F1E" w:rsidRDefault="004128CE" w:rsidP="008F386A">
      <w:pPr>
        <w:tabs>
          <w:tab w:val="left" w:pos="1213"/>
        </w:tabs>
        <w:spacing w:line="360" w:lineRule="auto"/>
        <w:ind w:hanging="24"/>
        <w:rPr>
          <w:rFonts w:cs="AL-Mohanad"/>
          <w:b/>
          <w:bCs/>
          <w:sz w:val="28"/>
          <w:szCs w:val="28"/>
          <w:rtl/>
        </w:rPr>
      </w:pPr>
      <w:r w:rsidRPr="004128CE">
        <w:rPr>
          <w:rFonts w:cs="AL-Mohanad" w:hint="cs"/>
          <w:b/>
          <w:bCs/>
          <w:sz w:val="28"/>
          <w:szCs w:val="28"/>
          <w:rtl/>
        </w:rPr>
        <w:t xml:space="preserve">             اختبار </w:t>
      </w:r>
      <w:r w:rsidR="00231C3F">
        <w:rPr>
          <w:rFonts w:cs="AL-Mohanad" w:hint="cs"/>
          <w:b/>
          <w:bCs/>
          <w:sz w:val="28"/>
          <w:szCs w:val="28"/>
          <w:rtl/>
        </w:rPr>
        <w:t>تشخيصي</w:t>
      </w:r>
      <w:r w:rsidRPr="004128CE">
        <w:rPr>
          <w:rFonts w:cs="AL-Mohanad" w:hint="cs"/>
          <w:b/>
          <w:bCs/>
          <w:sz w:val="28"/>
          <w:szCs w:val="28"/>
          <w:rtl/>
        </w:rPr>
        <w:t xml:space="preserve"> لمادة</w:t>
      </w:r>
      <w:r w:rsidR="00E165AF">
        <w:rPr>
          <w:rFonts w:cs="AL-Mohanad" w:hint="cs"/>
          <w:b/>
          <w:bCs/>
          <w:sz w:val="28"/>
          <w:szCs w:val="28"/>
          <w:rtl/>
        </w:rPr>
        <w:t xml:space="preserve"> دراسات إسلامية</w:t>
      </w:r>
      <w:r w:rsidRPr="004128CE">
        <w:rPr>
          <w:rFonts w:cs="AL-Mohanad" w:hint="cs"/>
          <w:b/>
          <w:bCs/>
          <w:sz w:val="28"/>
          <w:szCs w:val="28"/>
          <w:rtl/>
        </w:rPr>
        <w:t xml:space="preserve"> للصف </w:t>
      </w:r>
      <w:r w:rsidR="00721A8F">
        <w:rPr>
          <w:rFonts w:cs="AL-Mohanad" w:hint="cs"/>
          <w:b/>
          <w:bCs/>
          <w:sz w:val="28"/>
          <w:szCs w:val="28"/>
          <w:rtl/>
        </w:rPr>
        <w:t>خامس</w:t>
      </w:r>
      <w:r w:rsidR="003E4F70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4128CE">
        <w:rPr>
          <w:rFonts w:cs="AL-Mohanad" w:hint="cs"/>
          <w:b/>
          <w:bCs/>
          <w:sz w:val="28"/>
          <w:szCs w:val="28"/>
          <w:rtl/>
        </w:rPr>
        <w:t>الفصل الدراسي الأول عام 144</w:t>
      </w:r>
      <w:r w:rsidR="004B192C">
        <w:rPr>
          <w:rFonts w:cs="AL-Mohanad" w:hint="cs"/>
          <w:b/>
          <w:bCs/>
          <w:sz w:val="28"/>
          <w:szCs w:val="28"/>
          <w:rtl/>
        </w:rPr>
        <w:t>7</w:t>
      </w:r>
      <w:r w:rsidRPr="004128CE">
        <w:rPr>
          <w:rFonts w:cs="AL-Mohanad" w:hint="cs"/>
          <w:b/>
          <w:bCs/>
          <w:sz w:val="28"/>
          <w:szCs w:val="28"/>
          <w:rtl/>
        </w:rPr>
        <w:t>هـ</w:t>
      </w:r>
    </w:p>
    <w:p w14:paraId="59E2755F" w14:textId="31EDEEB7" w:rsidR="00FD0E14" w:rsidRDefault="008C2FF8" w:rsidP="008F386A">
      <w:pPr>
        <w:tabs>
          <w:tab w:val="left" w:pos="1213"/>
        </w:tabs>
        <w:spacing w:line="360" w:lineRule="auto"/>
        <w:ind w:firstLine="118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اسم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لطالبة:.........................................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                 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لفصل:........................................</w:t>
      </w:r>
      <w:proofErr w:type="gramEnd"/>
    </w:p>
    <w:p w14:paraId="3FF444DC" w14:textId="77777777" w:rsidR="00721A8F" w:rsidRDefault="00721A8F" w:rsidP="008F386A">
      <w:pPr>
        <w:tabs>
          <w:tab w:val="left" w:pos="1213"/>
        </w:tabs>
        <w:spacing w:line="360" w:lineRule="auto"/>
        <w:ind w:firstLine="270"/>
        <w:rPr>
          <w:rFonts w:cs="AL-Mohanad"/>
          <w:b/>
          <w:bCs/>
          <w:sz w:val="28"/>
          <w:szCs w:val="28"/>
          <w:rtl/>
        </w:rPr>
      </w:pPr>
    </w:p>
    <w:p w14:paraId="1233EB9C" w14:textId="77777777" w:rsidR="00721A8F" w:rsidRDefault="00721A8F" w:rsidP="008F386A">
      <w:pPr>
        <w:tabs>
          <w:tab w:val="left" w:pos="1213"/>
        </w:tabs>
        <w:spacing w:line="360" w:lineRule="auto"/>
        <w:ind w:firstLine="270"/>
        <w:rPr>
          <w:rFonts w:cs="AL-Mohanad"/>
          <w:b/>
          <w:bCs/>
          <w:sz w:val="28"/>
          <w:szCs w:val="28"/>
          <w:rtl/>
        </w:rPr>
      </w:pPr>
    </w:p>
    <w:p w14:paraId="7EF7CCB8" w14:textId="19028EFB" w:rsidR="0080479C" w:rsidRDefault="008C2FF8" w:rsidP="008F386A">
      <w:pPr>
        <w:tabs>
          <w:tab w:val="left" w:pos="1213"/>
        </w:tabs>
        <w:spacing w:line="360" w:lineRule="auto"/>
        <w:ind w:firstLine="27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سؤال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لأول :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اختاري الإجابة الصحيحة فيما يلي:</w:t>
      </w:r>
    </w:p>
    <w:p w14:paraId="60DB13CD" w14:textId="74F62D63" w:rsidR="00A437C0" w:rsidRPr="00A437C0" w:rsidRDefault="008F386A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 w:rsidRPr="008F386A">
        <w:rPr>
          <w:sz w:val="28"/>
          <w:szCs w:val="28"/>
          <w:u w:val="single"/>
          <w:rtl/>
        </w:rPr>
        <w:t>–</w:t>
      </w:r>
      <w:r w:rsidR="00A437C0" w:rsidRPr="00A437C0">
        <w:rPr>
          <w:rtl/>
        </w:rPr>
        <w:t xml:space="preserve"> </w:t>
      </w:r>
      <w:proofErr w:type="gramStart"/>
      <w:r w:rsidR="00A437C0" w:rsidRPr="00A437C0">
        <w:rPr>
          <w:rFonts w:cs="AL-Mohanad"/>
          <w:b/>
          <w:bCs/>
          <w:sz w:val="28"/>
          <w:szCs w:val="28"/>
          <w:rtl/>
        </w:rPr>
        <w:t>1.أول</w:t>
      </w:r>
      <w:proofErr w:type="gramEnd"/>
      <w:r w:rsidR="00A437C0" w:rsidRPr="00A437C0">
        <w:rPr>
          <w:rFonts w:cs="AL-Mohanad"/>
          <w:b/>
          <w:bCs/>
          <w:sz w:val="28"/>
          <w:szCs w:val="28"/>
          <w:rtl/>
        </w:rPr>
        <w:t xml:space="preserve"> من آمن برسالة النبي </w:t>
      </w:r>
      <w:r w:rsidR="00A437C0" w:rsidRPr="00A437C0">
        <w:rPr>
          <w:rFonts w:ascii="Times New Roman" w:hAnsi="Times New Roman" w:cs="Times New Roman" w:hint="cs"/>
          <w:b/>
          <w:bCs/>
          <w:sz w:val="28"/>
          <w:szCs w:val="28"/>
          <w:rtl/>
        </w:rPr>
        <w:t>ﷺ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هي أم المؤمنين </w:t>
      </w:r>
    </w:p>
    <w:p w14:paraId="77F2AA3A" w14:textId="1E95C90B" w:rsidR="00A437C0" w:rsidRPr="00A437C0" w:rsidRDefault="00A437C0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</w:t>
      </w:r>
      <w:r w:rsidRPr="00A437C0">
        <w:rPr>
          <w:rFonts w:cs="AL-Mohanad" w:hint="eastAsia"/>
          <w:b/>
          <w:bCs/>
          <w:sz w:val="28"/>
          <w:szCs w:val="28"/>
          <w:rtl/>
        </w:rPr>
        <w:t>خديجة</w:t>
      </w:r>
      <w:r w:rsidRPr="00A437C0">
        <w:rPr>
          <w:rFonts w:cs="AL-Mohanad"/>
          <w:b/>
          <w:bCs/>
          <w:sz w:val="28"/>
          <w:szCs w:val="28"/>
          <w:rtl/>
        </w:rPr>
        <w:t xml:space="preserve"> بنت خويلد</w:t>
      </w:r>
      <w:r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Pr="00A437C0">
        <w:rPr>
          <w:rFonts w:cs="AL-Mohanad" w:hint="eastAsia"/>
          <w:b/>
          <w:bCs/>
          <w:sz w:val="28"/>
          <w:szCs w:val="28"/>
          <w:rtl/>
        </w:rPr>
        <w:t>عائشة</w:t>
      </w:r>
      <w:r w:rsidRPr="00A437C0">
        <w:rPr>
          <w:rFonts w:cs="AL-Mohanad"/>
          <w:b/>
          <w:bCs/>
          <w:sz w:val="28"/>
          <w:szCs w:val="28"/>
          <w:rtl/>
        </w:rPr>
        <w:t xml:space="preserve"> بنت أبي بكر </w:t>
      </w:r>
      <w:r>
        <w:rPr>
          <w:rFonts w:cs="AL-Mohanad" w:hint="cs"/>
          <w:b/>
          <w:bCs/>
          <w:sz w:val="28"/>
          <w:szCs w:val="28"/>
          <w:rtl/>
        </w:rPr>
        <w:t xml:space="preserve">    ج-</w:t>
      </w:r>
      <w:r w:rsidRPr="00A437C0">
        <w:rPr>
          <w:rFonts w:cs="AL-Mohanad" w:hint="eastAsia"/>
          <w:b/>
          <w:bCs/>
          <w:sz w:val="28"/>
          <w:szCs w:val="28"/>
          <w:rtl/>
        </w:rPr>
        <w:t>حفصة</w:t>
      </w:r>
      <w:r w:rsidRPr="00A437C0">
        <w:rPr>
          <w:rFonts w:cs="AL-Mohanad"/>
          <w:b/>
          <w:bCs/>
          <w:sz w:val="28"/>
          <w:szCs w:val="28"/>
          <w:rtl/>
        </w:rPr>
        <w:t xml:space="preserve"> بنت عمر</w:t>
      </w:r>
    </w:p>
    <w:p w14:paraId="18098567" w14:textId="2B35E9DE" w:rsidR="00A437C0" w:rsidRPr="00A437C0" w:rsidRDefault="00A437C0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 w:rsidRPr="00A437C0">
        <w:rPr>
          <w:rFonts w:cs="AL-Mohanad"/>
          <w:b/>
          <w:bCs/>
          <w:sz w:val="28"/>
          <w:szCs w:val="28"/>
          <w:rtl/>
        </w:rPr>
        <w:t xml:space="preserve">2.برأها الله في كتابه العزيز من افتراء المنافقين هي </w:t>
      </w:r>
    </w:p>
    <w:p w14:paraId="6E208DAF" w14:textId="5E9C41FF" w:rsidR="00A437C0" w:rsidRPr="00A437C0" w:rsidRDefault="00A437C0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 </w:t>
      </w:r>
      <w:r w:rsidRPr="00A437C0">
        <w:rPr>
          <w:rFonts w:cs="AL-Mohanad" w:hint="eastAsia"/>
          <w:b/>
          <w:bCs/>
          <w:sz w:val="28"/>
          <w:szCs w:val="28"/>
          <w:rtl/>
        </w:rPr>
        <w:t>عائشة</w:t>
      </w:r>
      <w:r w:rsidRPr="00A437C0">
        <w:rPr>
          <w:rFonts w:cs="AL-Mohanad"/>
          <w:b/>
          <w:bCs/>
          <w:sz w:val="28"/>
          <w:szCs w:val="28"/>
          <w:rtl/>
        </w:rPr>
        <w:t xml:space="preserve"> بنت أبي بكر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</w:t>
      </w:r>
      <w:r>
        <w:rPr>
          <w:rFonts w:cs="AL-Mohanad" w:hint="cs"/>
          <w:b/>
          <w:bCs/>
          <w:sz w:val="28"/>
          <w:szCs w:val="28"/>
          <w:rtl/>
        </w:rPr>
        <w:t xml:space="preserve"> ب-</w:t>
      </w:r>
      <w:r w:rsidRPr="00A437C0">
        <w:rPr>
          <w:rFonts w:cs="AL-Mohanad" w:hint="eastAsia"/>
          <w:b/>
          <w:bCs/>
          <w:sz w:val="28"/>
          <w:szCs w:val="28"/>
          <w:rtl/>
        </w:rPr>
        <w:t>زينب</w:t>
      </w:r>
      <w:r>
        <w:rPr>
          <w:rFonts w:cs="AL-Mohanad" w:hint="cs"/>
          <w:b/>
          <w:bCs/>
          <w:sz w:val="28"/>
          <w:szCs w:val="28"/>
          <w:rtl/>
        </w:rPr>
        <w:t xml:space="preserve">   ج- </w:t>
      </w:r>
      <w:r w:rsidRPr="00A437C0">
        <w:rPr>
          <w:rFonts w:cs="AL-Mohanad" w:hint="eastAsia"/>
          <w:b/>
          <w:bCs/>
          <w:sz w:val="28"/>
          <w:szCs w:val="28"/>
          <w:rtl/>
        </w:rPr>
        <w:t>هند</w:t>
      </w:r>
    </w:p>
    <w:p w14:paraId="71E86BCE" w14:textId="77777777" w:rsidR="00A437C0" w:rsidRPr="00A437C0" w:rsidRDefault="00A437C0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 w:rsidRPr="00A437C0">
        <w:rPr>
          <w:rFonts w:cs="AL-Mohanad"/>
          <w:b/>
          <w:bCs/>
          <w:sz w:val="28"/>
          <w:szCs w:val="28"/>
          <w:rtl/>
        </w:rPr>
        <w:t xml:space="preserve">3.لقب بالفاروق لأن الله فرق بإسلامه بين الحق والباطل هو </w:t>
      </w:r>
      <w:proofErr w:type="gramStart"/>
      <w:r w:rsidRPr="00A437C0">
        <w:rPr>
          <w:rFonts w:cs="AL-Mohanad"/>
          <w:b/>
          <w:bCs/>
          <w:sz w:val="28"/>
          <w:szCs w:val="28"/>
          <w:rtl/>
        </w:rPr>
        <w:t>الصحابي ؟</w:t>
      </w:r>
      <w:proofErr w:type="gramEnd"/>
    </w:p>
    <w:p w14:paraId="306BC978" w14:textId="68FCA5E9" w:rsidR="00A437C0" w:rsidRPr="00A437C0" w:rsidRDefault="00595344" w:rsidP="00595344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عمرو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بن العاص </w:t>
      </w:r>
      <w:r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علي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بن أبي طالب</w:t>
      </w:r>
      <w:r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  ج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عمر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بن الخطاب </w:t>
      </w:r>
    </w:p>
    <w:p w14:paraId="321CBD49" w14:textId="77777777" w:rsidR="00A437C0" w:rsidRPr="00A437C0" w:rsidRDefault="00A437C0" w:rsidP="00A437C0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 w:rsidRPr="00A437C0">
        <w:rPr>
          <w:rFonts w:cs="AL-Mohanad"/>
          <w:b/>
          <w:bCs/>
          <w:sz w:val="28"/>
          <w:szCs w:val="28"/>
          <w:rtl/>
        </w:rPr>
        <w:t xml:space="preserve">4.عقيدة أهل السنة والجماعة في آل بيت رسول الله صلى الله عليه </w:t>
      </w:r>
      <w:proofErr w:type="gramStart"/>
      <w:r w:rsidRPr="00A437C0">
        <w:rPr>
          <w:rFonts w:cs="AL-Mohanad"/>
          <w:b/>
          <w:bCs/>
          <w:sz w:val="28"/>
          <w:szCs w:val="28"/>
          <w:rtl/>
        </w:rPr>
        <w:t>وسلم ؟</w:t>
      </w:r>
      <w:proofErr w:type="gramEnd"/>
    </w:p>
    <w:p w14:paraId="4D64A1ED" w14:textId="49C36B6A" w:rsidR="00A437C0" w:rsidRPr="00A437C0" w:rsidRDefault="00595344" w:rsidP="00595344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محبتهم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وإكرامهم</w:t>
      </w:r>
      <w:r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الغلو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فيهم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</w:t>
      </w:r>
      <w:r>
        <w:rPr>
          <w:rFonts w:cs="AL-Mohanad" w:hint="cs"/>
          <w:b/>
          <w:bCs/>
          <w:sz w:val="28"/>
          <w:szCs w:val="28"/>
          <w:rtl/>
        </w:rPr>
        <w:t xml:space="preserve">ج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عدم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إكرامهم</w:t>
      </w:r>
    </w:p>
    <w:p w14:paraId="622CC6D3" w14:textId="185115BE" w:rsidR="00A437C0" w:rsidRPr="00A437C0" w:rsidRDefault="001B762D" w:rsidP="00595344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5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.التوسط للغير بجلب منفعة أو دفع مضرة </w:t>
      </w:r>
      <w:proofErr w:type="gramStart"/>
      <w:r w:rsidR="00A437C0" w:rsidRPr="00A437C0">
        <w:rPr>
          <w:rFonts w:cs="AL-Mohanad"/>
          <w:b/>
          <w:bCs/>
          <w:sz w:val="28"/>
          <w:szCs w:val="28"/>
          <w:rtl/>
        </w:rPr>
        <w:t>تعريف ؟</w:t>
      </w:r>
      <w:proofErr w:type="gramEnd"/>
    </w:p>
    <w:p w14:paraId="406CBC89" w14:textId="20DBDD67" w:rsidR="001B762D" w:rsidRDefault="001B762D" w:rsidP="001B762D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الشفاعة</w:t>
      </w:r>
      <w:r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الشرك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 ج- </w:t>
      </w:r>
      <w:proofErr w:type="spellStart"/>
      <w:r w:rsidR="00A437C0" w:rsidRPr="00A437C0">
        <w:rPr>
          <w:rFonts w:cs="AL-Mohanad" w:hint="eastAsia"/>
          <w:b/>
          <w:bCs/>
          <w:sz w:val="28"/>
          <w:szCs w:val="28"/>
          <w:rtl/>
        </w:rPr>
        <w:t>الإستغاثة</w:t>
      </w:r>
      <w:proofErr w:type="spellEnd"/>
    </w:p>
    <w:p w14:paraId="29F1CEC9" w14:textId="3F6CB4A7" w:rsidR="00A437C0" w:rsidRPr="00A437C0" w:rsidRDefault="001B762D" w:rsidP="001B762D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6</w:t>
      </w:r>
      <w:r w:rsidR="00A437C0" w:rsidRPr="00A437C0">
        <w:rPr>
          <w:rFonts w:cs="AL-Mohanad"/>
          <w:b/>
          <w:bCs/>
          <w:sz w:val="28"/>
          <w:szCs w:val="28"/>
          <w:rtl/>
        </w:rPr>
        <w:t>.</w:t>
      </w:r>
      <w:r>
        <w:rPr>
          <w:rFonts w:cs="AL-Mohanad" w:hint="cs"/>
          <w:b/>
          <w:bCs/>
          <w:sz w:val="28"/>
          <w:szCs w:val="28"/>
          <w:rtl/>
        </w:rPr>
        <w:t xml:space="preserve"> ح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كم صوم </w:t>
      </w:r>
      <w:proofErr w:type="gramStart"/>
      <w:r w:rsidR="00A437C0" w:rsidRPr="00A437C0">
        <w:rPr>
          <w:rFonts w:cs="AL-Mohanad"/>
          <w:b/>
          <w:bCs/>
          <w:sz w:val="28"/>
          <w:szCs w:val="28"/>
          <w:rtl/>
        </w:rPr>
        <w:t>رمضان ؟</w:t>
      </w:r>
      <w:proofErr w:type="gramEnd"/>
    </w:p>
    <w:p w14:paraId="5AB23A85" w14:textId="48999F39" w:rsidR="00851555" w:rsidRDefault="001B762D" w:rsidP="001B762D">
      <w:pPr>
        <w:ind w:left="-1333" w:firstLine="1309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واجب</w:t>
      </w:r>
      <w:r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فرض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كفاية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</w:t>
      </w:r>
      <w:r>
        <w:rPr>
          <w:rFonts w:cs="AL-Mohanad" w:hint="cs"/>
          <w:b/>
          <w:bCs/>
          <w:sz w:val="28"/>
          <w:szCs w:val="28"/>
          <w:rtl/>
        </w:rPr>
        <w:t xml:space="preserve"> ج- </w:t>
      </w:r>
      <w:r w:rsidR="00A437C0" w:rsidRPr="00A437C0">
        <w:rPr>
          <w:rFonts w:cs="AL-Mohanad" w:hint="eastAsia"/>
          <w:b/>
          <w:bCs/>
          <w:sz w:val="28"/>
          <w:szCs w:val="28"/>
          <w:rtl/>
        </w:rPr>
        <w:t>سنة</w:t>
      </w:r>
      <w:r w:rsidR="00A437C0" w:rsidRPr="00A437C0">
        <w:rPr>
          <w:rFonts w:cs="AL-Mohanad"/>
          <w:b/>
          <w:bCs/>
          <w:sz w:val="28"/>
          <w:szCs w:val="28"/>
          <w:rtl/>
        </w:rPr>
        <w:t xml:space="preserve"> مؤكدة</w:t>
      </w:r>
    </w:p>
    <w:p w14:paraId="2071A5ED" w14:textId="77777777" w:rsidR="00484BBA" w:rsidRDefault="00484BBA" w:rsidP="004F699B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7</w:t>
      </w:r>
      <w:r w:rsidR="001B762D">
        <w:rPr>
          <w:rFonts w:cs="AL-Mohanad" w:hint="cs"/>
          <w:b/>
          <w:bCs/>
          <w:sz w:val="28"/>
          <w:szCs w:val="28"/>
          <w:rtl/>
        </w:rPr>
        <w:t xml:space="preserve">- </w:t>
      </w:r>
      <w:r w:rsidR="00D30861">
        <w:rPr>
          <w:rFonts w:cs="AL-Mohanad" w:hint="cs"/>
          <w:b/>
          <w:bCs/>
          <w:sz w:val="28"/>
          <w:szCs w:val="28"/>
          <w:rtl/>
        </w:rPr>
        <w:t xml:space="preserve">عدد أركان </w:t>
      </w:r>
      <w:proofErr w:type="gramStart"/>
      <w:r w:rsidR="00D30861">
        <w:rPr>
          <w:rFonts w:cs="AL-Mohanad" w:hint="cs"/>
          <w:b/>
          <w:bCs/>
          <w:sz w:val="28"/>
          <w:szCs w:val="28"/>
          <w:rtl/>
        </w:rPr>
        <w:t>الإيمان ؟</w:t>
      </w:r>
      <w:proofErr w:type="gramEnd"/>
    </w:p>
    <w:p w14:paraId="7BF5907D" w14:textId="5D6D514E" w:rsidR="00484BBA" w:rsidRDefault="00484BBA" w:rsidP="006322EC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 w:rsidRPr="00484BBA">
        <w:rPr>
          <w:rFonts w:cs="AL-Mohanad" w:hint="cs"/>
          <w:b/>
          <w:bCs/>
          <w:sz w:val="28"/>
          <w:szCs w:val="28"/>
          <w:rtl/>
        </w:rPr>
        <w:t xml:space="preserve">أ-ثلاثة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  ب- خمسة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 ج- ركن واحد</w:t>
      </w:r>
    </w:p>
    <w:p w14:paraId="7F85CB0F" w14:textId="240B166B" w:rsidR="006322EC" w:rsidRDefault="006322EC" w:rsidP="006322EC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8- جعل مع الله شريك في </w:t>
      </w:r>
      <w:r w:rsidR="00D8287B">
        <w:rPr>
          <w:rFonts w:cs="AL-Mohanad" w:hint="cs"/>
          <w:b/>
          <w:bCs/>
          <w:sz w:val="28"/>
          <w:szCs w:val="28"/>
          <w:rtl/>
        </w:rPr>
        <w:t xml:space="preserve">ألوهيته وربوبيته وأسمائه وصفاته </w:t>
      </w:r>
      <w:proofErr w:type="gramStart"/>
      <w:r w:rsidR="00D8287B">
        <w:rPr>
          <w:rFonts w:cs="AL-Mohanad" w:hint="cs"/>
          <w:b/>
          <w:bCs/>
          <w:sz w:val="28"/>
          <w:szCs w:val="28"/>
          <w:rtl/>
        </w:rPr>
        <w:t>تعريف ؟</w:t>
      </w:r>
      <w:proofErr w:type="gramEnd"/>
    </w:p>
    <w:p w14:paraId="222BFE7D" w14:textId="71FB8780" w:rsidR="00D8287B" w:rsidRDefault="00D8287B" w:rsidP="00D8287B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الشرك الأكبر    </w:t>
      </w:r>
      <w:r w:rsidR="001828EF">
        <w:rPr>
          <w:rFonts w:cs="AL-Mohanad" w:hint="cs"/>
          <w:b/>
          <w:bCs/>
          <w:sz w:val="28"/>
          <w:szCs w:val="28"/>
          <w:rtl/>
        </w:rPr>
        <w:t xml:space="preserve">      </w:t>
      </w:r>
      <w:r>
        <w:rPr>
          <w:rFonts w:cs="AL-Mohanad" w:hint="cs"/>
          <w:b/>
          <w:bCs/>
          <w:sz w:val="28"/>
          <w:szCs w:val="28"/>
          <w:rtl/>
        </w:rPr>
        <w:t xml:space="preserve">ب- الشرك الأصغر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</w:t>
      </w:r>
      <w:r>
        <w:rPr>
          <w:rFonts w:cs="AL-Mohanad" w:hint="cs"/>
          <w:b/>
          <w:bCs/>
          <w:sz w:val="28"/>
          <w:szCs w:val="28"/>
          <w:rtl/>
        </w:rPr>
        <w:t xml:space="preserve"> ج</w:t>
      </w:r>
      <w:r w:rsidR="004F2172">
        <w:rPr>
          <w:rFonts w:cs="AL-Mohanad" w:hint="cs"/>
          <w:b/>
          <w:bCs/>
          <w:sz w:val="28"/>
          <w:szCs w:val="28"/>
          <w:rtl/>
        </w:rPr>
        <w:t xml:space="preserve">-الشرك </w:t>
      </w:r>
    </w:p>
    <w:p w14:paraId="25915558" w14:textId="29E433F3" w:rsidR="004F2172" w:rsidRDefault="004F2172" w:rsidP="00D8287B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9-اعتقاد بالقلب وقول</w:t>
      </w:r>
      <w:r w:rsidR="00C750F2">
        <w:rPr>
          <w:rFonts w:cs="AL-Mohanad" w:hint="cs"/>
          <w:b/>
          <w:bCs/>
          <w:sz w:val="28"/>
          <w:szCs w:val="28"/>
          <w:rtl/>
        </w:rPr>
        <w:t xml:space="preserve"> باللسان وعمل </w:t>
      </w:r>
      <w:proofErr w:type="gramStart"/>
      <w:r w:rsidR="00C750F2">
        <w:rPr>
          <w:rFonts w:cs="AL-Mohanad" w:hint="cs"/>
          <w:b/>
          <w:bCs/>
          <w:sz w:val="28"/>
          <w:szCs w:val="28"/>
          <w:rtl/>
        </w:rPr>
        <w:t>بالجوارح  تعريف</w:t>
      </w:r>
      <w:proofErr w:type="gramEnd"/>
      <w:r w:rsidR="00C750F2">
        <w:rPr>
          <w:rFonts w:cs="AL-Mohanad" w:hint="cs"/>
          <w:b/>
          <w:bCs/>
          <w:sz w:val="28"/>
          <w:szCs w:val="28"/>
          <w:rtl/>
        </w:rPr>
        <w:t>:</w:t>
      </w:r>
    </w:p>
    <w:p w14:paraId="06297EDB" w14:textId="3283CE94" w:rsidR="00F40BF9" w:rsidRDefault="00C750F2" w:rsidP="00F40BF9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الإيمان     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 </w:t>
      </w:r>
      <w:r>
        <w:rPr>
          <w:rFonts w:cs="AL-Mohanad" w:hint="cs"/>
          <w:b/>
          <w:bCs/>
          <w:sz w:val="28"/>
          <w:szCs w:val="28"/>
          <w:rtl/>
        </w:rPr>
        <w:t xml:space="preserve">ب- </w:t>
      </w:r>
      <w:r w:rsidR="00F40BF9">
        <w:rPr>
          <w:rFonts w:cs="AL-Mohanad" w:hint="cs"/>
          <w:b/>
          <w:bCs/>
          <w:sz w:val="28"/>
          <w:szCs w:val="28"/>
          <w:rtl/>
        </w:rPr>
        <w:t xml:space="preserve">نواقض الإيمان  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</w:t>
      </w:r>
      <w:r w:rsidR="00F40BF9">
        <w:rPr>
          <w:rFonts w:cs="AL-Mohanad" w:hint="cs"/>
          <w:b/>
          <w:bCs/>
          <w:sz w:val="28"/>
          <w:szCs w:val="28"/>
          <w:rtl/>
        </w:rPr>
        <w:t>ج-الإحسان</w:t>
      </w:r>
    </w:p>
    <w:p w14:paraId="4E776BD1" w14:textId="5484F433" w:rsidR="00F40BF9" w:rsidRDefault="00F40BF9" w:rsidP="00F40BF9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10-</w:t>
      </w:r>
      <w:r w:rsidR="00C4773B">
        <w:rPr>
          <w:rFonts w:cs="AL-Mohanad" w:hint="cs"/>
          <w:b/>
          <w:bCs/>
          <w:sz w:val="28"/>
          <w:szCs w:val="28"/>
          <w:rtl/>
        </w:rPr>
        <w:t xml:space="preserve">تكبيرة </w:t>
      </w:r>
      <w:proofErr w:type="gramStart"/>
      <w:r w:rsidR="00C4773B">
        <w:rPr>
          <w:rFonts w:cs="AL-Mohanad" w:hint="cs"/>
          <w:b/>
          <w:bCs/>
          <w:sz w:val="28"/>
          <w:szCs w:val="28"/>
          <w:rtl/>
        </w:rPr>
        <w:t xml:space="preserve">الإحرام </w:t>
      </w:r>
      <w:r w:rsidR="00F10455">
        <w:rPr>
          <w:rFonts w:cs="AL-Mohanad" w:hint="cs"/>
          <w:b/>
          <w:bCs/>
          <w:sz w:val="28"/>
          <w:szCs w:val="28"/>
          <w:rtl/>
        </w:rPr>
        <w:t>:</w:t>
      </w:r>
      <w:proofErr w:type="gramEnd"/>
    </w:p>
    <w:p w14:paraId="7E3EE946" w14:textId="228C588A" w:rsidR="001B762D" w:rsidRDefault="00F10455" w:rsidP="00F10455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من أركان الصلاة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sz w:val="28"/>
          <w:szCs w:val="28"/>
          <w:rtl/>
        </w:rPr>
        <w:t xml:space="preserve">   ب- سنن الصلاة  </w:t>
      </w:r>
      <w:r w:rsidR="004F699B">
        <w:rPr>
          <w:rFonts w:cs="AL-Mohanad" w:hint="cs"/>
          <w:b/>
          <w:bCs/>
          <w:sz w:val="28"/>
          <w:szCs w:val="28"/>
          <w:rtl/>
        </w:rPr>
        <w:t xml:space="preserve">             </w:t>
      </w:r>
      <w:r>
        <w:rPr>
          <w:rFonts w:cs="AL-Mohanad" w:hint="cs"/>
          <w:b/>
          <w:bCs/>
          <w:sz w:val="28"/>
          <w:szCs w:val="28"/>
          <w:rtl/>
        </w:rPr>
        <w:t xml:space="preserve"> ج- واجبات الصلاة</w:t>
      </w:r>
    </w:p>
    <w:p w14:paraId="4C1918D6" w14:textId="77777777" w:rsidR="00721A8F" w:rsidRDefault="00721A8F" w:rsidP="00F10455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</w:p>
    <w:p w14:paraId="60584DF3" w14:textId="77777777" w:rsidR="00721A8F" w:rsidRDefault="00721A8F" w:rsidP="00F10455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</w:p>
    <w:p w14:paraId="15D70B8F" w14:textId="77777777" w:rsidR="00F10455" w:rsidRDefault="00F10455" w:rsidP="00F10455">
      <w:pPr>
        <w:tabs>
          <w:tab w:val="left" w:pos="1213"/>
        </w:tabs>
        <w:spacing w:line="360" w:lineRule="auto"/>
        <w:jc w:val="both"/>
        <w:rPr>
          <w:rFonts w:cs="AL-Mohanad"/>
          <w:b/>
          <w:bCs/>
          <w:sz w:val="28"/>
          <w:szCs w:val="28"/>
          <w:rtl/>
        </w:rPr>
      </w:pPr>
    </w:p>
    <w:p w14:paraId="4D7F6B94" w14:textId="764DE481" w:rsidR="00851555" w:rsidRPr="004128CE" w:rsidRDefault="00851555" w:rsidP="00851555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معلمة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لمادة :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سارة البراهيم                                                           مديرة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المدرسة :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منال المسعد</w:t>
      </w:r>
    </w:p>
    <w:sectPr w:rsidR="00851555" w:rsidRPr="004128CE" w:rsidSect="008F386A">
      <w:pgSz w:w="11906" w:h="16838"/>
      <w:pgMar w:top="720" w:right="720" w:bottom="720" w:left="85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350"/>
    <w:multiLevelType w:val="hybridMultilevel"/>
    <w:tmpl w:val="962CBAB6"/>
    <w:lvl w:ilvl="0" w:tplc="E23A607A">
      <w:start w:val="1"/>
      <w:numFmt w:val="arabicAlpha"/>
      <w:lvlText w:val="%1-"/>
      <w:lvlJc w:val="left"/>
      <w:pPr>
        <w:ind w:left="20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" w15:restartNumberingAfterBreak="0">
    <w:nsid w:val="11D36FA9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77C"/>
    <w:multiLevelType w:val="hybridMultilevel"/>
    <w:tmpl w:val="7C8C783C"/>
    <w:lvl w:ilvl="0" w:tplc="17FC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52FF"/>
    <w:multiLevelType w:val="hybridMultilevel"/>
    <w:tmpl w:val="45D0B6D0"/>
    <w:lvl w:ilvl="0" w:tplc="2C483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183A"/>
    <w:multiLevelType w:val="hybridMultilevel"/>
    <w:tmpl w:val="F3E4235E"/>
    <w:lvl w:ilvl="0" w:tplc="92D0C78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3C5B"/>
    <w:multiLevelType w:val="hybridMultilevel"/>
    <w:tmpl w:val="4BF42D96"/>
    <w:lvl w:ilvl="0" w:tplc="DF0091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28D4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44C0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3A05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0858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0862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1493"/>
    <w:multiLevelType w:val="hybridMultilevel"/>
    <w:tmpl w:val="4E10189E"/>
    <w:lvl w:ilvl="0" w:tplc="7A6E2D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B0CD9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06FB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02F8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3331">
    <w:abstractNumId w:val="3"/>
  </w:num>
  <w:num w:numId="2" w16cid:durableId="372310344">
    <w:abstractNumId w:val="2"/>
  </w:num>
  <w:num w:numId="3" w16cid:durableId="1644577380">
    <w:abstractNumId w:val="11"/>
  </w:num>
  <w:num w:numId="4" w16cid:durableId="221645099">
    <w:abstractNumId w:val="12"/>
  </w:num>
  <w:num w:numId="5" w16cid:durableId="61409132">
    <w:abstractNumId w:val="1"/>
  </w:num>
  <w:num w:numId="6" w16cid:durableId="1088115885">
    <w:abstractNumId w:val="10"/>
  </w:num>
  <w:num w:numId="7" w16cid:durableId="133373120">
    <w:abstractNumId w:val="6"/>
  </w:num>
  <w:num w:numId="8" w16cid:durableId="2053922704">
    <w:abstractNumId w:val="13"/>
  </w:num>
  <w:num w:numId="9" w16cid:durableId="597373585">
    <w:abstractNumId w:val="14"/>
  </w:num>
  <w:num w:numId="10" w16cid:durableId="27881311">
    <w:abstractNumId w:val="8"/>
  </w:num>
  <w:num w:numId="11" w16cid:durableId="1043292802">
    <w:abstractNumId w:val="7"/>
  </w:num>
  <w:num w:numId="12" w16cid:durableId="908155797">
    <w:abstractNumId w:val="9"/>
  </w:num>
  <w:num w:numId="13" w16cid:durableId="718868289">
    <w:abstractNumId w:val="0"/>
  </w:num>
  <w:num w:numId="14" w16cid:durableId="1914701959">
    <w:abstractNumId w:val="4"/>
  </w:num>
  <w:num w:numId="15" w16cid:durableId="670060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C8"/>
    <w:rsid w:val="000F78EA"/>
    <w:rsid w:val="00141559"/>
    <w:rsid w:val="0015156C"/>
    <w:rsid w:val="001828EF"/>
    <w:rsid w:val="001A089E"/>
    <w:rsid w:val="001B762D"/>
    <w:rsid w:val="001E0AAB"/>
    <w:rsid w:val="00231C3F"/>
    <w:rsid w:val="00264093"/>
    <w:rsid w:val="002978B1"/>
    <w:rsid w:val="00310F30"/>
    <w:rsid w:val="00340109"/>
    <w:rsid w:val="003842B7"/>
    <w:rsid w:val="003C4E37"/>
    <w:rsid w:val="003E085F"/>
    <w:rsid w:val="003E4F70"/>
    <w:rsid w:val="003E6DF8"/>
    <w:rsid w:val="004128CE"/>
    <w:rsid w:val="0041432D"/>
    <w:rsid w:val="00426F41"/>
    <w:rsid w:val="004367A0"/>
    <w:rsid w:val="00436E40"/>
    <w:rsid w:val="00484BBA"/>
    <w:rsid w:val="00491EEF"/>
    <w:rsid w:val="004B192C"/>
    <w:rsid w:val="004D53FB"/>
    <w:rsid w:val="004E6647"/>
    <w:rsid w:val="004F2172"/>
    <w:rsid w:val="004F699B"/>
    <w:rsid w:val="00545F1E"/>
    <w:rsid w:val="00572601"/>
    <w:rsid w:val="00595344"/>
    <w:rsid w:val="005D0983"/>
    <w:rsid w:val="0062538C"/>
    <w:rsid w:val="006322EC"/>
    <w:rsid w:val="0065105E"/>
    <w:rsid w:val="00652832"/>
    <w:rsid w:val="00671E5B"/>
    <w:rsid w:val="006D5BB1"/>
    <w:rsid w:val="006E28F1"/>
    <w:rsid w:val="006E2A1F"/>
    <w:rsid w:val="00721A8F"/>
    <w:rsid w:val="00731318"/>
    <w:rsid w:val="00776131"/>
    <w:rsid w:val="0078473C"/>
    <w:rsid w:val="00794E32"/>
    <w:rsid w:val="007D5737"/>
    <w:rsid w:val="0080479C"/>
    <w:rsid w:val="008307E1"/>
    <w:rsid w:val="00851555"/>
    <w:rsid w:val="00864DD8"/>
    <w:rsid w:val="008C2FF8"/>
    <w:rsid w:val="008C6916"/>
    <w:rsid w:val="008F30DC"/>
    <w:rsid w:val="008F386A"/>
    <w:rsid w:val="00905417"/>
    <w:rsid w:val="009106A0"/>
    <w:rsid w:val="009528E2"/>
    <w:rsid w:val="009E11C8"/>
    <w:rsid w:val="009E25CB"/>
    <w:rsid w:val="00A437C0"/>
    <w:rsid w:val="00AB755B"/>
    <w:rsid w:val="00AC4CF7"/>
    <w:rsid w:val="00AF0692"/>
    <w:rsid w:val="00B16104"/>
    <w:rsid w:val="00B25721"/>
    <w:rsid w:val="00BF355D"/>
    <w:rsid w:val="00C3353F"/>
    <w:rsid w:val="00C4773B"/>
    <w:rsid w:val="00C750F2"/>
    <w:rsid w:val="00CD7DFF"/>
    <w:rsid w:val="00D30861"/>
    <w:rsid w:val="00D8287B"/>
    <w:rsid w:val="00DA153A"/>
    <w:rsid w:val="00DD5117"/>
    <w:rsid w:val="00DE14EC"/>
    <w:rsid w:val="00E14CA4"/>
    <w:rsid w:val="00E165AF"/>
    <w:rsid w:val="00E17ECE"/>
    <w:rsid w:val="00E25BF8"/>
    <w:rsid w:val="00E52088"/>
    <w:rsid w:val="00EA09A4"/>
    <w:rsid w:val="00ED1204"/>
    <w:rsid w:val="00EE7867"/>
    <w:rsid w:val="00F10455"/>
    <w:rsid w:val="00F3263A"/>
    <w:rsid w:val="00F40BF9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683E4"/>
  <w15:chartTrackingRefBased/>
  <w15:docId w15:val="{D6051380-919A-4602-8158-A8498CCC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5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53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21B-4482-4D18-9480-925B880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wla Khaled</cp:lastModifiedBy>
  <cp:revision>18</cp:revision>
  <cp:lastPrinted>2023-08-29T08:23:00Z</cp:lastPrinted>
  <dcterms:created xsi:type="dcterms:W3CDTF">2025-08-20T17:03:00Z</dcterms:created>
  <dcterms:modified xsi:type="dcterms:W3CDTF">2025-08-24T04:04:00Z</dcterms:modified>
</cp:coreProperties>
</file>